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7DCE" w14:textId="77777777"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3830A7C" wp14:editId="753608DE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14:paraId="50DA110A" w14:textId="77777777"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58CC983B" w14:textId="77777777"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14:paraId="3BF8E2FB" w14:textId="77777777"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</w:t>
      </w:r>
      <w:r w:rsidR="001234B8"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Sub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Lisensi </w:t>
      </w:r>
    </w:p>
    <w:p w14:paraId="56287EF7" w14:textId="77777777" w:rsidR="00C83302" w:rsidRPr="00073AD4" w:rsidRDefault="00073AD4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Rahasia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Dagang</w:t>
      </w:r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1134"/>
      </w:tblGrid>
      <w:tr w:rsidR="008F79F0" w:rsidRPr="00C83302" w14:paraId="1779DB7F" w14:textId="77777777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6A9BA404" w14:textId="77777777"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6FF028EF" w14:textId="77777777"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6B5F3FD9" w14:textId="77777777" w:rsidR="000363FB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</w:t>
            </w:r>
          </w:p>
          <w:p w14:paraId="40215EBE" w14:textId="77777777" w:rsidR="00056A2E" w:rsidRPr="000363FB" w:rsidRDefault="000363FB" w:rsidP="00FF023D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 w:rsidR="001234B8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Rahasia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 </w:t>
            </w:r>
          </w:p>
          <w:p w14:paraId="5B3C830D" w14:textId="77777777" w:rsidR="00675E64" w:rsidRDefault="00056A2E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="007F2758"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14:paraId="3B7C765F" w14:textId="77777777" w:rsidR="000363FB" w:rsidRPr="00C83302" w:rsidRDefault="000363FB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14:paraId="30D5DC86" w14:textId="77777777" w:rsidR="008F79F0" w:rsidRPr="00C83302" w:rsidRDefault="008F79F0" w:rsidP="00FF023D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14:paraId="45AF79AB" w14:textId="77777777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14:paraId="38E6504F" w14:textId="77777777"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14:paraId="76A3B0E0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0C57AD7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3062827" w14:textId="77777777"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E3F33CB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9B2A6A3" w14:textId="77777777"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14:paraId="49FE18C2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77DB6B06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37A5BBDE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14:paraId="6C2502B2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2E558B4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388DCEA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48FC997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14:paraId="1B354B66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69A3B9A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5ED81F3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39F1C8C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A16F575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14:paraId="6DD37818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14:paraId="64B334D1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14:paraId="76AAB9F1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3408945B" w14:textId="77777777"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</w:t>
            </w:r>
            <w:r w:rsidR="001234B8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Lisensi </w:t>
            </w:r>
            <w:proofErr w:type="spellStart"/>
            <w:r w:rsidR="00843C1A">
              <w:rPr>
                <w:rFonts w:ascii="Times New Roman" w:eastAsia="Times New Roman" w:hAnsi="Times New Roman"/>
                <w:lang w:val="en-US" w:eastAsia="ar-SA"/>
              </w:rPr>
              <w:t>Rahasia</w:t>
            </w:r>
            <w:proofErr w:type="spellEnd"/>
            <w:r w:rsidR="00843C1A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843C1A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14:paraId="483044A5" w14:textId="77777777"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</w:t>
            </w:r>
            <w:r w:rsidR="001234B8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Lisensi </w:t>
            </w:r>
          </w:p>
          <w:p w14:paraId="7EC642C2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6FBFDFF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5C4BDA4E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6502C4CA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6446D26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7A1C16A1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29D17CD" w14:textId="77777777"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nerima </w:t>
            </w:r>
            <w:r w:rsidR="001234B8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Lisensi</w:t>
            </w:r>
          </w:p>
          <w:p w14:paraId="7FA6C9F1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C9E24C7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19F5B472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02183E3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716FA9F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4799ACA3" w14:textId="77777777"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D80B1F8" w14:textId="77777777"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D385F3E" w14:textId="77777777"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14:paraId="489ACC5E" w14:textId="77777777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14:paraId="0EAC4C76" w14:textId="77777777" w:rsidR="00BF66C7" w:rsidRPr="00DA66DB" w:rsidRDefault="00A536B8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DA66DB">
              <w:rPr>
                <w:rFonts w:ascii="Times New Roman" w:eastAsia="Times New Roman" w:hAnsi="Times New Roman"/>
                <w:lang w:val="en-US" w:eastAsia="ar-SA"/>
              </w:rPr>
              <w:lastRenderedPageBreak/>
              <w:t>Rahasia</w:t>
            </w:r>
            <w:proofErr w:type="spellEnd"/>
            <w:r w:rsidRPr="00DA66D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DA66DB">
              <w:rPr>
                <w:rFonts w:ascii="Times New Roman" w:eastAsia="Times New Roman" w:hAnsi="Times New Roman"/>
                <w:lang w:val="en-US" w:eastAsia="ar-SA"/>
              </w:rPr>
              <w:t>Dagang</w:t>
            </w:r>
            <w:proofErr w:type="spellEnd"/>
            <w:r w:rsidR="00056A2E" w:rsidRPr="00DA66DB">
              <w:rPr>
                <w:rFonts w:ascii="Times New Roman" w:eastAsia="Times New Roman" w:hAnsi="Times New Roman"/>
                <w:lang w:eastAsia="ar-SA"/>
              </w:rPr>
              <w:t xml:space="preserve"> yang Dimohonkan Pencatatan</w:t>
            </w:r>
            <w:r w:rsidR="001234B8">
              <w:rPr>
                <w:rFonts w:ascii="Times New Roman" w:eastAsia="Times New Roman" w:hAnsi="Times New Roman"/>
                <w:lang w:val="en-US" w:eastAsia="ar-SA"/>
              </w:rPr>
              <w:t xml:space="preserve"> Sub </w:t>
            </w:r>
            <w:r w:rsidR="007E6D81" w:rsidRPr="00DA66DB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14:paraId="02FE12BA" w14:textId="77777777" w:rsidR="00BF66C7" w:rsidRPr="00DF6896" w:rsidRDefault="007607A7" w:rsidP="00BF66C7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Objek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DA66DB">
              <w:rPr>
                <w:rFonts w:ascii="Times New Roman" w:hAnsi="Times New Roman"/>
                <w:lang w:val="en-US"/>
              </w:rPr>
              <w:t xml:space="preserve">                                 </w:t>
            </w:r>
            <w:r w:rsidRPr="00DA66DB">
              <w:rPr>
                <w:rFonts w:ascii="Times New Roman" w:hAnsi="Times New Roman"/>
                <w:lang w:val="en-US"/>
              </w:rPr>
              <w:t xml:space="preserve">       </w:t>
            </w:r>
            <w:r w:rsidR="009775CD" w:rsidRPr="00DA66DB">
              <w:rPr>
                <w:rFonts w:ascii="Times New Roman" w:hAnsi="Times New Roman"/>
              </w:rPr>
              <w:t xml:space="preserve"> </w:t>
            </w:r>
            <w:r w:rsidRPr="00DA66DB">
              <w:rPr>
                <w:rFonts w:ascii="Times New Roman" w:hAnsi="Times New Roman"/>
                <w:lang w:val="en-US"/>
              </w:rPr>
              <w:t xml:space="preserve">    </w:t>
            </w:r>
            <w:r w:rsidR="00056A2E" w:rsidRPr="00DA66DB">
              <w:rPr>
                <w:rFonts w:ascii="Times New Roman" w:hAnsi="Times New Roman"/>
              </w:rPr>
              <w:t>:</w:t>
            </w:r>
            <w:r w:rsidR="00517D21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lingkup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rahasia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7D21">
              <w:rPr>
                <w:rFonts w:ascii="Times New Roman" w:hAnsi="Times New Roman"/>
                <w:lang w:val="en-US"/>
              </w:rPr>
              <w:t>dagang</w:t>
            </w:r>
            <w:proofErr w:type="spellEnd"/>
            <w:r w:rsidR="00517D21">
              <w:rPr>
                <w:rFonts w:ascii="Times New Roman" w:hAnsi="Times New Roman"/>
                <w:lang w:val="en-US"/>
              </w:rPr>
              <w:t>)</w:t>
            </w:r>
          </w:p>
          <w:p w14:paraId="68212476" w14:textId="77777777" w:rsidR="00056A2E" w:rsidRPr="00DA66DB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Pencatat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DA66DB">
              <w:rPr>
                <w:rFonts w:ascii="Times New Roman" w:hAnsi="Times New Roman"/>
              </w:rPr>
              <w:t xml:space="preserve">   :</w:t>
            </w:r>
          </w:p>
          <w:p w14:paraId="5A80BA3B" w14:textId="77777777" w:rsidR="007607A7" w:rsidRPr="00DA66DB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DA66DB">
              <w:rPr>
                <w:rFonts w:ascii="Times New Roman" w:hAnsi="Times New Roman"/>
                <w:lang w:val="en-US"/>
              </w:rPr>
              <w:t xml:space="preserve">Sifat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                                              </w:t>
            </w:r>
            <w:r w:rsidR="00DF6896">
              <w:rPr>
                <w:rFonts w:ascii="Times New Roman" w:hAnsi="Times New Roman"/>
                <w:lang w:val="en-US"/>
              </w:rPr>
              <w:t xml:space="preserve"> </w:t>
            </w:r>
            <w:r w:rsidR="003A4F7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="003A4F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="003A4F78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3A4F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>*</w:t>
            </w:r>
          </w:p>
          <w:p w14:paraId="0C311F76" w14:textId="4F9A5998" w:rsidR="00975DB5" w:rsidRPr="00CA718C" w:rsidRDefault="007607A7" w:rsidP="007607A7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A66DB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Waktu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DF6896">
              <w:rPr>
                <w:rFonts w:ascii="Times New Roman" w:hAnsi="Times New Roman"/>
                <w:lang w:val="en-US"/>
              </w:rPr>
              <w:t xml:space="preserve">                </w:t>
            </w:r>
            <w:r w:rsidR="00A536B8" w:rsidRPr="00DA66DB">
              <w:rPr>
                <w:rFonts w:ascii="Times New Roman" w:hAnsi="Times New Roman"/>
                <w:lang w:val="en-US"/>
              </w:rPr>
              <w:t>:</w:t>
            </w:r>
            <w:r w:rsidR="00563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…..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r w:rsidR="00563D6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563D6C" w:rsidRPr="003F1A21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CA718C">
              <w:rPr>
                <w:rFonts w:ascii="Times New Roman" w:hAnsi="Times New Roman"/>
                <w:iCs/>
                <w:lang w:val="en-US"/>
              </w:rPr>
              <w:t>…..</w:t>
            </w:r>
          </w:p>
          <w:p w14:paraId="5390B71A" w14:textId="77777777" w:rsidR="00073AD4" w:rsidRPr="00DA66DB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DA66DB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DA66DB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DA66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DA66DB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DA66DB">
              <w:rPr>
                <w:rFonts w:ascii="Times New Roman" w:hAnsi="Times New Roman"/>
                <w:lang w:val="en-US"/>
              </w:rPr>
              <w:t xml:space="preserve">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="00073AD4" w:rsidRPr="00DA66DB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A536B8" w:rsidRPr="00DA66DB">
              <w:rPr>
                <w:rFonts w:ascii="Times New Roman" w:hAnsi="Times New Roman"/>
                <w:lang w:val="en-US"/>
              </w:rPr>
              <w:t xml:space="preserve">      :</w:t>
            </w:r>
          </w:p>
          <w:p w14:paraId="71CD33FD" w14:textId="77777777" w:rsidR="00073AD4" w:rsidRPr="00DA66DB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14:paraId="68505F0D" w14:textId="77777777" w:rsidR="007607A7" w:rsidRPr="00DA66DB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E5B7686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45DED5BC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10BA6C3C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5AD6F297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03257EEC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5082E512" w14:textId="77777777"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14:paraId="348A69C1" w14:textId="77777777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14:paraId="759F010C" w14:textId="77777777"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6FF80D76" w14:textId="77777777"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14:paraId="1A295B7C" w14:textId="77777777"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FA76203" w14:textId="77777777" w:rsidR="006A7CC9" w:rsidRPr="00A536B8" w:rsidRDefault="008E0E94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 xml:space="preserve">Salinan Perjanjian </w:t>
            </w:r>
            <w:r w:rsidR="001234B8">
              <w:rPr>
                <w:rFonts w:ascii="Times New Roman" w:hAnsi="Times New Roman"/>
                <w:lang w:val="en-US"/>
              </w:rPr>
              <w:t xml:space="preserve">Sub </w:t>
            </w:r>
            <w:r w:rsidRPr="00A536B8">
              <w:rPr>
                <w:rFonts w:ascii="Times New Roman" w:hAnsi="Times New Roman"/>
              </w:rPr>
              <w:t>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mahk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Bahasa   Indonesi</w:t>
            </w:r>
            <w:r w:rsidR="00517D21">
              <w:rPr>
                <w:rFonts w:ascii="Times New Roman" w:hAnsi="Times New Roman"/>
                <w:lang w:val="en-US"/>
              </w:rPr>
              <w:t>a</w:t>
            </w:r>
            <w:r w:rsidR="00A536B8" w:rsidRPr="00A536B8">
              <w:rPr>
                <w:rFonts w:ascii="Times New Roman" w:hAnsi="Times New Roman"/>
                <w:lang w:val="en-US"/>
              </w:rPr>
              <w:t>).</w:t>
            </w:r>
          </w:p>
          <w:p w14:paraId="1367EF40" w14:textId="77777777"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14:paraId="15521BC8" w14:textId="77777777" w:rsidR="000D750D" w:rsidRPr="00DF6896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r w:rsidR="001234B8">
              <w:rPr>
                <w:rFonts w:ascii="Times New Roman" w:hAnsi="Times New Roman"/>
                <w:lang w:val="en-AU"/>
              </w:rPr>
              <w:t xml:space="preserve">Sub </w:t>
            </w:r>
            <w:proofErr w:type="spellStart"/>
            <w:r w:rsidR="00286448" w:rsidRPr="00A536B8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DF6896">
              <w:rPr>
                <w:rFonts w:ascii="Times New Roman" w:hAnsi="Times New Roman"/>
                <w:lang w:val="en-AU"/>
              </w:rPr>
              <w:t>;</w:t>
            </w:r>
          </w:p>
          <w:p w14:paraId="0A007D9C" w14:textId="77777777" w:rsidR="00DF6896" w:rsidRPr="00A536B8" w:rsidRDefault="00DF6896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ukti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  <w:p w14:paraId="4FDF74C1" w14:textId="77777777" w:rsidR="001E47E9" w:rsidRPr="00C83302" w:rsidRDefault="001E47E9" w:rsidP="00A536B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8EFAF6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6A3E89F4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7C3F46A1" w14:textId="77777777"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22858B65" w14:textId="77777777" w:rsidR="00322385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784173BC" w14:textId="77777777" w:rsidR="008F0F58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201EF88" w14:textId="77777777" w:rsidR="008F79F0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1F4EEE2E" w14:textId="77777777" w:rsidR="00322385" w:rsidRPr="00C83302" w:rsidRDefault="00DF6896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C83302">
              <w:rPr>
                <w:rFonts w:ascii="Times New Roman" w:hAnsi="Times New Roman"/>
              </w:rPr>
              <w:t>[        ]</w:t>
            </w:r>
          </w:p>
          <w:p w14:paraId="32140FEA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14:paraId="46B34D23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67A31C57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8333A2" w14:textId="77777777"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7F60BB9E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0AA0A6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C1CAB5" w14:textId="77777777"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3D07EF73" w14:textId="77777777"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14:paraId="7479DC8D" w14:textId="77777777"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14:paraId="020EFBE5" w14:textId="77777777"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14:paraId="13E23E9C" w14:textId="77777777"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14:paraId="6988A5E9" w14:textId="77777777"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14:paraId="3A51D82D" w14:textId="77777777"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70DF0BD7" w14:textId="77777777"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14:paraId="37D61A9C" w14:textId="77777777"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14:paraId="2BC7B4E8" w14:textId="77777777"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14:paraId="2773E0C7" w14:textId="77777777"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09499">
    <w:abstractNumId w:val="3"/>
  </w:num>
  <w:num w:numId="2" w16cid:durableId="987054847">
    <w:abstractNumId w:val="4"/>
  </w:num>
  <w:num w:numId="3" w16cid:durableId="330260601">
    <w:abstractNumId w:val="11"/>
  </w:num>
  <w:num w:numId="4" w16cid:durableId="2094542858">
    <w:abstractNumId w:val="9"/>
  </w:num>
  <w:num w:numId="5" w16cid:durableId="894659059">
    <w:abstractNumId w:val="1"/>
  </w:num>
  <w:num w:numId="6" w16cid:durableId="1701665297">
    <w:abstractNumId w:val="6"/>
  </w:num>
  <w:num w:numId="7" w16cid:durableId="1233347900">
    <w:abstractNumId w:val="5"/>
  </w:num>
  <w:num w:numId="8" w16cid:durableId="723483081">
    <w:abstractNumId w:val="0"/>
  </w:num>
  <w:num w:numId="9" w16cid:durableId="498160738">
    <w:abstractNumId w:val="12"/>
  </w:num>
  <w:num w:numId="10" w16cid:durableId="1764760885">
    <w:abstractNumId w:val="8"/>
  </w:num>
  <w:num w:numId="11" w16cid:durableId="1404840216">
    <w:abstractNumId w:val="13"/>
  </w:num>
  <w:num w:numId="12" w16cid:durableId="45296022">
    <w:abstractNumId w:val="7"/>
  </w:num>
  <w:num w:numId="13" w16cid:durableId="1406952167">
    <w:abstractNumId w:val="10"/>
  </w:num>
  <w:num w:numId="14" w16cid:durableId="155192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F0"/>
    <w:rsid w:val="000363FB"/>
    <w:rsid w:val="0003750F"/>
    <w:rsid w:val="000545FE"/>
    <w:rsid w:val="00055068"/>
    <w:rsid w:val="00056A2E"/>
    <w:rsid w:val="000603FD"/>
    <w:rsid w:val="00073AD4"/>
    <w:rsid w:val="00086B50"/>
    <w:rsid w:val="000919D8"/>
    <w:rsid w:val="000D750D"/>
    <w:rsid w:val="00102BF9"/>
    <w:rsid w:val="00110D82"/>
    <w:rsid w:val="001234B8"/>
    <w:rsid w:val="001323EC"/>
    <w:rsid w:val="001613CF"/>
    <w:rsid w:val="0018477F"/>
    <w:rsid w:val="00194F03"/>
    <w:rsid w:val="001D4F3B"/>
    <w:rsid w:val="001E47E9"/>
    <w:rsid w:val="00217F41"/>
    <w:rsid w:val="00286448"/>
    <w:rsid w:val="00322385"/>
    <w:rsid w:val="0033159D"/>
    <w:rsid w:val="00353E22"/>
    <w:rsid w:val="003A4F78"/>
    <w:rsid w:val="003D6E77"/>
    <w:rsid w:val="00451225"/>
    <w:rsid w:val="004B1C50"/>
    <w:rsid w:val="004D19F6"/>
    <w:rsid w:val="00517D21"/>
    <w:rsid w:val="00563D6C"/>
    <w:rsid w:val="005E7285"/>
    <w:rsid w:val="005F498B"/>
    <w:rsid w:val="00617A46"/>
    <w:rsid w:val="006507D3"/>
    <w:rsid w:val="00675E64"/>
    <w:rsid w:val="006825CF"/>
    <w:rsid w:val="0068776C"/>
    <w:rsid w:val="006A4469"/>
    <w:rsid w:val="006A49E0"/>
    <w:rsid w:val="006A7CC9"/>
    <w:rsid w:val="006C1FA9"/>
    <w:rsid w:val="006D1B5C"/>
    <w:rsid w:val="006D35DB"/>
    <w:rsid w:val="00711141"/>
    <w:rsid w:val="007140BA"/>
    <w:rsid w:val="00745AFD"/>
    <w:rsid w:val="007463FE"/>
    <w:rsid w:val="007540D0"/>
    <w:rsid w:val="007607A7"/>
    <w:rsid w:val="0079784A"/>
    <w:rsid w:val="007B1BC1"/>
    <w:rsid w:val="007C6338"/>
    <w:rsid w:val="007D3897"/>
    <w:rsid w:val="007E6D81"/>
    <w:rsid w:val="007F2758"/>
    <w:rsid w:val="00843C1A"/>
    <w:rsid w:val="00857DC6"/>
    <w:rsid w:val="00865F38"/>
    <w:rsid w:val="00884C22"/>
    <w:rsid w:val="008C3E6E"/>
    <w:rsid w:val="008E0E94"/>
    <w:rsid w:val="008F0F58"/>
    <w:rsid w:val="008F79F0"/>
    <w:rsid w:val="00975DB5"/>
    <w:rsid w:val="009775CD"/>
    <w:rsid w:val="009A0275"/>
    <w:rsid w:val="009A244E"/>
    <w:rsid w:val="009F42C8"/>
    <w:rsid w:val="009F6C54"/>
    <w:rsid w:val="00A16D58"/>
    <w:rsid w:val="00A51BC0"/>
    <w:rsid w:val="00A536B8"/>
    <w:rsid w:val="00A56429"/>
    <w:rsid w:val="00A66CAF"/>
    <w:rsid w:val="00A93243"/>
    <w:rsid w:val="00A97F02"/>
    <w:rsid w:val="00AA09FF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45737"/>
    <w:rsid w:val="00C56469"/>
    <w:rsid w:val="00C81A8A"/>
    <w:rsid w:val="00C83302"/>
    <w:rsid w:val="00C84710"/>
    <w:rsid w:val="00CA0133"/>
    <w:rsid w:val="00CA718C"/>
    <w:rsid w:val="00D0438E"/>
    <w:rsid w:val="00D07C55"/>
    <w:rsid w:val="00D400CD"/>
    <w:rsid w:val="00D86C4F"/>
    <w:rsid w:val="00DA14BB"/>
    <w:rsid w:val="00DA66DB"/>
    <w:rsid w:val="00DB20B3"/>
    <w:rsid w:val="00DC330C"/>
    <w:rsid w:val="00DE46DD"/>
    <w:rsid w:val="00DF6896"/>
    <w:rsid w:val="00DF7A27"/>
    <w:rsid w:val="00EA2C67"/>
    <w:rsid w:val="00F82E2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23E1"/>
  <w15:docId w15:val="{C81D8840-7222-4C3A-8378-729C4025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2BBB-94ED-49C4-AF87-156D703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1RFAZA DJKI</cp:lastModifiedBy>
  <cp:revision>3</cp:revision>
  <cp:lastPrinted>2019-01-28T01:59:00Z</cp:lastPrinted>
  <dcterms:created xsi:type="dcterms:W3CDTF">2022-09-21T05:29:00Z</dcterms:created>
  <dcterms:modified xsi:type="dcterms:W3CDTF">2022-11-24T00:48:00Z</dcterms:modified>
</cp:coreProperties>
</file>